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1600D" w14:textId="77777777" w:rsidR="00D834A3" w:rsidRDefault="00D834A3" w:rsidP="00BB4F32"/>
    <w:p w14:paraId="08952585" w14:textId="77777777" w:rsidR="00D80F31" w:rsidRDefault="00D80F31" w:rsidP="00D80F31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Inleiding</w:t>
      </w:r>
    </w:p>
    <w:p w14:paraId="5CCD1E8E" w14:textId="77777777" w:rsidR="00D80F31" w:rsidRDefault="00D80F31" w:rsidP="00D80F31">
      <w:r>
        <w:t>In de les heb je uitleg gekregen van de verschillende netwerktools en hun doel. In deze opdracht ga je er verder mee aan de slag.</w:t>
      </w:r>
    </w:p>
    <w:p w14:paraId="441A131D" w14:textId="77777777" w:rsidR="00D80F31" w:rsidRDefault="00D80F31" w:rsidP="00D80F31">
      <w:pPr>
        <w:pStyle w:val="Heading1"/>
      </w:pPr>
      <w:r>
        <w:t>De OPDRACHT</w:t>
      </w:r>
    </w:p>
    <w:p w14:paraId="7A337EDE" w14:textId="7CA423A0" w:rsidR="000B7C84" w:rsidRDefault="000B7C84" w:rsidP="00D80F31">
      <w:r>
        <w:t>Plaats in je portfolio</w:t>
      </w:r>
      <w:r w:rsidR="00C06403">
        <w:t xml:space="preserve"> het antwoord op onderstaande vragen. Maak dit compleet met screenshots.</w:t>
      </w:r>
    </w:p>
    <w:p w14:paraId="63FB6166" w14:textId="77777777" w:rsidR="00D80F31" w:rsidRDefault="00D80F31" w:rsidP="00D80F31">
      <w:pPr>
        <w:pStyle w:val="BodyTextIndent"/>
        <w:spacing w:line="240" w:lineRule="auto"/>
        <w:ind w:left="0" w:right="540"/>
        <w:jc w:val="left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Ping/tracert</w:t>
      </w:r>
    </w:p>
    <w:p w14:paraId="3DD4685C" w14:textId="77777777" w:rsidR="00D80F31" w:rsidRDefault="00D80F31" w:rsidP="00D80F31">
      <w:pPr>
        <w:pStyle w:val="ListParagraph"/>
        <w:numPr>
          <w:ilvl w:val="0"/>
          <w:numId w:val="30"/>
        </w:numPr>
      </w:pPr>
      <w:r>
        <w:t xml:space="preserve">Ping IP-adres 4.2.2.2 met flag </w:t>
      </w:r>
      <w:r w:rsidRPr="00654A2B">
        <w:rPr>
          <w:i/>
        </w:rPr>
        <w:t>–i 4</w:t>
      </w:r>
      <w:r>
        <w:t xml:space="preserve">. </w:t>
      </w:r>
    </w:p>
    <w:p w14:paraId="18B47741" w14:textId="77777777" w:rsidR="00D80F31" w:rsidRDefault="00D80F31" w:rsidP="00D80F31">
      <w:pPr>
        <w:pStyle w:val="ListParagraph"/>
        <w:numPr>
          <w:ilvl w:val="1"/>
          <w:numId w:val="35"/>
        </w:numPr>
      </w:pPr>
      <w:r>
        <w:t>Geef een screenshot van het resultaat.</w:t>
      </w:r>
    </w:p>
    <w:p w14:paraId="5E4FA651" w14:textId="45E61894" w:rsidR="00D80F31" w:rsidRDefault="00D80F31" w:rsidP="00D80F31">
      <w:pPr>
        <w:pStyle w:val="ListParagraph"/>
        <w:numPr>
          <w:ilvl w:val="1"/>
          <w:numId w:val="35"/>
        </w:numPr>
      </w:pPr>
      <w:r>
        <w:t>Verklaar het resultaat.</w:t>
      </w:r>
    </w:p>
    <w:p w14:paraId="30AC69FD" w14:textId="77777777" w:rsidR="00D80F31" w:rsidRDefault="00D80F31" w:rsidP="00D80F31">
      <w:pPr>
        <w:pStyle w:val="ListParagraph"/>
        <w:numPr>
          <w:ilvl w:val="0"/>
          <w:numId w:val="30"/>
        </w:numPr>
      </w:pPr>
      <w:r>
        <w:t xml:space="preserve">Traceroute </w:t>
      </w:r>
      <w:hyperlink r:id="rId11" w:history="1">
        <w:r w:rsidRPr="0099750D">
          <w:rPr>
            <w:rStyle w:val="Hyperlink"/>
          </w:rPr>
          <w:t>www.avans.nl</w:t>
        </w:r>
      </w:hyperlink>
      <w:r>
        <w:t xml:space="preserve"> vanuit jouw thuisnetwerk. </w:t>
      </w:r>
    </w:p>
    <w:p w14:paraId="616ACC5A" w14:textId="77777777" w:rsidR="00D80F31" w:rsidRDefault="00D80F31" w:rsidP="00D80F31">
      <w:pPr>
        <w:pStyle w:val="ListParagraph"/>
        <w:numPr>
          <w:ilvl w:val="1"/>
          <w:numId w:val="30"/>
        </w:numPr>
      </w:pPr>
      <w:r>
        <w:t xml:space="preserve">Geef een screenshot van het resultaat. </w:t>
      </w:r>
    </w:p>
    <w:p w14:paraId="592E706F" w14:textId="77777777" w:rsidR="00D80F31" w:rsidRDefault="00D80F31" w:rsidP="00D80F31">
      <w:pPr>
        <w:pStyle w:val="ListParagraph"/>
        <w:numPr>
          <w:ilvl w:val="1"/>
          <w:numId w:val="30"/>
        </w:numPr>
      </w:pPr>
      <w:r>
        <w:t xml:space="preserve">Specifieer in jouw screenshot: </w:t>
      </w:r>
    </w:p>
    <w:p w14:paraId="659C470F" w14:textId="77777777" w:rsidR="00D80F31" w:rsidRDefault="00D80F31" w:rsidP="00D80F31">
      <w:pPr>
        <w:pStyle w:val="ListParagraph"/>
        <w:numPr>
          <w:ilvl w:val="2"/>
          <w:numId w:val="30"/>
        </w:numPr>
      </w:pPr>
      <w:r>
        <w:t>Alle apparaten binnen jouw eigen thuisnetwerk.</w:t>
      </w:r>
    </w:p>
    <w:p w14:paraId="375F0A81" w14:textId="3C3DD75E" w:rsidR="00D80F31" w:rsidRDefault="00D80F31" w:rsidP="00D80F31">
      <w:pPr>
        <w:pStyle w:val="ListParagraph"/>
        <w:numPr>
          <w:ilvl w:val="2"/>
          <w:numId w:val="30"/>
        </w:numPr>
      </w:pPr>
      <w:r>
        <w:t>Een regel die laat zien w</w:t>
      </w:r>
      <w:r w:rsidR="00765E98">
        <w:t>ie</w:t>
      </w:r>
      <w:r>
        <w:t xml:space="preserve"> jouw provider is. </w:t>
      </w:r>
    </w:p>
    <w:p w14:paraId="5422BA99" w14:textId="60EF87F1" w:rsidR="00D80F31" w:rsidRPr="00244D2D" w:rsidRDefault="00D80F31" w:rsidP="00D80F31">
      <w:pPr>
        <w:pStyle w:val="ListParagraph"/>
        <w:numPr>
          <w:ilvl w:val="2"/>
          <w:numId w:val="30"/>
        </w:numPr>
      </w:pPr>
      <w:r>
        <w:t>Een regel die laat zien w</w:t>
      </w:r>
      <w:r w:rsidR="00765E98">
        <w:t>ie</w:t>
      </w:r>
      <w:r>
        <w:t xml:space="preserve"> de provider van Avans is.</w:t>
      </w:r>
    </w:p>
    <w:p w14:paraId="535D6136" w14:textId="77777777" w:rsidR="00D80F31" w:rsidRPr="00A230EA" w:rsidRDefault="00D80F31" w:rsidP="00D80F31">
      <w:pPr>
        <w:pStyle w:val="ListParagraph"/>
        <w:numPr>
          <w:ilvl w:val="0"/>
          <w:numId w:val="30"/>
        </w:numPr>
      </w:pPr>
      <w:r w:rsidRPr="00A230EA">
        <w:rPr>
          <w:lang w:val="en-US"/>
        </w:rPr>
        <w:t>Ping jouw WIFI modem/router.</w:t>
      </w:r>
      <w:r>
        <w:rPr>
          <w:lang w:val="en-US"/>
        </w:rPr>
        <w:t xml:space="preserve"> </w:t>
      </w:r>
      <w:r w:rsidRPr="00A230EA">
        <w:t>Zorg voor packet lo</w:t>
      </w:r>
      <w:r>
        <w:t>ss. Laat hier een screenshot van zien. Maak hiervoor gebruik van de –t of –n flags.</w:t>
      </w:r>
      <w:r w:rsidRPr="00A230EA">
        <w:t xml:space="preserve"> </w:t>
      </w:r>
    </w:p>
    <w:p w14:paraId="40674875" w14:textId="77777777" w:rsidR="00D80F31" w:rsidRDefault="00D80F31" w:rsidP="00D80F31">
      <w:pPr>
        <w:rPr>
          <w:b/>
        </w:rPr>
      </w:pPr>
      <w:r>
        <w:rPr>
          <w:b/>
        </w:rPr>
        <w:t>Tcpview</w:t>
      </w:r>
    </w:p>
    <w:p w14:paraId="5553834C" w14:textId="77777777" w:rsidR="00D80F31" w:rsidRDefault="00D80F31" w:rsidP="00D80F31">
      <w:pPr>
        <w:pStyle w:val="ListParagraph"/>
        <w:numPr>
          <w:ilvl w:val="0"/>
          <w:numId w:val="37"/>
        </w:numPr>
      </w:pPr>
      <w:r>
        <w:t>Zorg met de programmeertaal van jouw keuze dat een proces luistert op TCP, poort 12345.</w:t>
      </w:r>
    </w:p>
    <w:p w14:paraId="7FE0EFCB" w14:textId="77777777" w:rsidR="00D80F31" w:rsidRDefault="00D80F31" w:rsidP="00D80F31">
      <w:pPr>
        <w:pStyle w:val="ListParagraph"/>
        <w:numPr>
          <w:ilvl w:val="1"/>
          <w:numId w:val="37"/>
        </w:numPr>
      </w:pPr>
      <w:r>
        <w:t xml:space="preserve">Geef een screenshot van Tcpview of netstat waarin dit te zien is. </w:t>
      </w:r>
    </w:p>
    <w:p w14:paraId="735C423E" w14:textId="77777777" w:rsidR="00D80F31" w:rsidRDefault="00D80F31" w:rsidP="00D80F31">
      <w:pPr>
        <w:pStyle w:val="ListParagraph"/>
        <w:numPr>
          <w:ilvl w:val="1"/>
          <w:numId w:val="37"/>
        </w:numPr>
      </w:pPr>
      <w:r>
        <w:t>Geef de code van jouw applicatie.</w:t>
      </w:r>
    </w:p>
    <w:p w14:paraId="35663C56" w14:textId="77777777" w:rsidR="00D80F31" w:rsidRDefault="00D80F31" w:rsidP="00D80F31">
      <w:pPr>
        <w:rPr>
          <w:b/>
        </w:rPr>
      </w:pPr>
      <w:r>
        <w:rPr>
          <w:b/>
        </w:rPr>
        <w:t>Wireshark</w:t>
      </w:r>
    </w:p>
    <w:p w14:paraId="2E2573CE" w14:textId="77777777" w:rsidR="00D80F31" w:rsidRDefault="00D80F31" w:rsidP="00D80F31">
      <w:pPr>
        <w:pStyle w:val="ListParagraph"/>
        <w:numPr>
          <w:ilvl w:val="0"/>
          <w:numId w:val="39"/>
        </w:numPr>
      </w:pPr>
      <w:r>
        <w:t xml:space="preserve">Maak met Wireshark een capture van een bezoek aan Osiris. </w:t>
      </w:r>
    </w:p>
    <w:p w14:paraId="6DD86107" w14:textId="77777777" w:rsidR="00D80F31" w:rsidRDefault="00D80F31" w:rsidP="00D80F31">
      <w:pPr>
        <w:pStyle w:val="ListParagraph"/>
        <w:numPr>
          <w:ilvl w:val="1"/>
          <w:numId w:val="39"/>
        </w:numPr>
      </w:pPr>
      <w:r>
        <w:t xml:space="preserve">Geef een screenshot van de capture. </w:t>
      </w:r>
    </w:p>
    <w:p w14:paraId="210F366A" w14:textId="77777777" w:rsidR="00D80F31" w:rsidRPr="00ED11BE" w:rsidRDefault="00D80F31" w:rsidP="00D80F31">
      <w:pPr>
        <w:pStyle w:val="ListParagraph"/>
        <w:numPr>
          <w:ilvl w:val="1"/>
          <w:numId w:val="39"/>
        </w:numPr>
      </w:pPr>
      <w:r>
        <w:t>Laat in jouw screenshot zien hoe te zien is dat de verbinding beveiligd is.</w:t>
      </w:r>
    </w:p>
    <w:p w14:paraId="5FA7577F" w14:textId="77777777" w:rsidR="00D80F31" w:rsidRDefault="00D80F31" w:rsidP="00D80F31">
      <w:pPr>
        <w:pStyle w:val="Heading1"/>
      </w:pPr>
      <w:r>
        <w:t>Op te leveren producten</w:t>
      </w:r>
    </w:p>
    <w:p w14:paraId="55311907" w14:textId="7957EDC0" w:rsidR="00244D2D" w:rsidRPr="000E134A" w:rsidRDefault="00123E60" w:rsidP="00D80F31">
      <w:r>
        <w:t>Plaats de uitwerkingen van deze opdrachten in je portfolio</w:t>
      </w:r>
      <w:r w:rsidR="00B47260">
        <w:t xml:space="preserve"> en je code in een losse oplevermap</w:t>
      </w:r>
      <w:bookmarkStart w:id="0" w:name="_GoBack"/>
      <w:bookmarkEnd w:id="0"/>
      <w:r w:rsidR="00644157">
        <w:t>.</w:t>
      </w:r>
    </w:p>
    <w:sectPr w:rsidR="00244D2D" w:rsidRPr="000E134A" w:rsidSect="00365186">
      <w:headerReference w:type="default" r:id="rId12"/>
      <w:footerReference w:type="default" r:id="rId13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78B22" w14:textId="77777777" w:rsidR="00EF413E" w:rsidRDefault="00EF413E">
      <w:r>
        <w:separator/>
      </w:r>
    </w:p>
  </w:endnote>
  <w:endnote w:type="continuationSeparator" w:id="0">
    <w:p w14:paraId="42F7C25F" w14:textId="77777777" w:rsidR="00EF413E" w:rsidRDefault="00EF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02CE" w14:textId="37A7BD67" w:rsidR="007B7565" w:rsidRDefault="007B7565" w:rsidP="007B7565">
    <w:pPr>
      <w:pStyle w:val="Footer"/>
      <w:spacing w:before="0" w:after="0"/>
      <w:jc w:val="center"/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0407A8" wp14:editId="0715836F">
              <wp:simplePos x="0" y="0"/>
              <wp:positionH relativeFrom="column">
                <wp:posOffset>-52070</wp:posOffset>
              </wp:positionH>
              <wp:positionV relativeFrom="paragraph">
                <wp:posOffset>126925</wp:posOffset>
              </wp:positionV>
              <wp:extent cx="5956300" cy="0"/>
              <wp:effectExtent l="0" t="0" r="2540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6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ECD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1pt;margin-top:10pt;width:46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CU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"/>
          </w:pict>
        </mc:Fallback>
      </mc:AlternateContent>
    </w:r>
  </w:p>
  <w:p w14:paraId="300407A2" w14:textId="26B2F29F" w:rsidR="00DA6080" w:rsidRDefault="001D4B13" w:rsidP="007B7565">
    <w:pPr>
      <w:pStyle w:val="Footer"/>
      <w:spacing w:before="0" w:after="0"/>
      <w:jc w:val="center"/>
    </w:pPr>
    <w:r>
      <w:t>IV</w:t>
    </w:r>
    <w:r w:rsidR="000E134A">
      <w:t>T2</w:t>
    </w:r>
    <w:r>
      <w:t>.</w:t>
    </w:r>
    <w:r w:rsidR="00D36041">
      <w:t>4</w:t>
    </w:r>
    <w:r>
      <w:t xml:space="preserve"> </w:t>
    </w:r>
    <w:r w:rsidR="000E134A">
      <w:t>Computernetwerken 2</w:t>
    </w:r>
    <w:r w:rsidR="00D36041">
      <w:t xml:space="preserve"> - </w:t>
    </w:r>
    <w:r w:rsidR="0041158C">
      <w:t>Opdracht</w:t>
    </w:r>
    <w:r w:rsidR="00840F90">
      <w:t xml:space="preserve"> </w:t>
    </w:r>
    <w:r w:rsidR="00D80F31">
      <w:t>1</w:t>
    </w:r>
  </w:p>
  <w:p w14:paraId="300407A5" w14:textId="7D649BD8" w:rsidR="00365186" w:rsidRPr="00174D11" w:rsidRDefault="00365186" w:rsidP="007B7565">
    <w:pPr>
      <w:spacing w:before="0" w:after="0"/>
      <w:jc w:val="right"/>
      <w:rPr>
        <w:rFonts w:ascii="Calibri" w:hAnsi="Calibri"/>
      </w:rPr>
    </w:pPr>
    <w:r w:rsidRPr="00174D11">
      <w:rPr>
        <w:rFonts w:ascii="Calibri" w:hAnsi="Calibri"/>
      </w:rPr>
      <w:t xml:space="preserve">Pagina </w:t>
    </w:r>
    <w:r w:rsidRPr="00174D11">
      <w:rPr>
        <w:rFonts w:ascii="Calibri" w:hAnsi="Calibri"/>
      </w:rPr>
      <w:fldChar w:fldCharType="begin"/>
    </w:r>
    <w:r w:rsidRPr="00174D11">
      <w:rPr>
        <w:rFonts w:ascii="Calibri" w:hAnsi="Calibri"/>
      </w:rPr>
      <w:instrText>PAGE</w:instrText>
    </w:r>
    <w:r w:rsidRPr="00174D11">
      <w:rPr>
        <w:rFonts w:ascii="Calibri" w:hAnsi="Calibri"/>
      </w:rPr>
      <w:fldChar w:fldCharType="separate"/>
    </w:r>
    <w:r w:rsidR="00C10CC0">
      <w:rPr>
        <w:rFonts w:ascii="Calibri" w:hAnsi="Calibri"/>
        <w:noProof/>
      </w:rPr>
      <w:t>1</w:t>
    </w:r>
    <w:r w:rsidRPr="00174D11">
      <w:rPr>
        <w:rFonts w:ascii="Calibri" w:hAnsi="Calibri"/>
      </w:rPr>
      <w:fldChar w:fldCharType="end"/>
    </w:r>
    <w:r w:rsidRPr="00174D11">
      <w:rPr>
        <w:rFonts w:ascii="Calibri" w:hAnsi="Calibri"/>
      </w:rPr>
      <w:t xml:space="preserve"> van </w:t>
    </w:r>
    <w:r w:rsidRPr="00174D11">
      <w:rPr>
        <w:rFonts w:ascii="Calibri" w:hAnsi="Calibri"/>
      </w:rPr>
      <w:fldChar w:fldCharType="begin"/>
    </w:r>
    <w:r w:rsidRPr="00174D11">
      <w:rPr>
        <w:rFonts w:ascii="Calibri" w:hAnsi="Calibri"/>
      </w:rPr>
      <w:instrText>NUMPAGES</w:instrText>
    </w:r>
    <w:r w:rsidRPr="00174D11">
      <w:rPr>
        <w:rFonts w:ascii="Calibri" w:hAnsi="Calibri"/>
      </w:rPr>
      <w:fldChar w:fldCharType="separate"/>
    </w:r>
    <w:r w:rsidR="00C10CC0">
      <w:rPr>
        <w:rFonts w:ascii="Calibri" w:hAnsi="Calibri"/>
        <w:noProof/>
      </w:rPr>
      <w:t>1</w:t>
    </w:r>
    <w:r w:rsidRPr="00174D11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9CA7E" w14:textId="77777777" w:rsidR="00EF413E" w:rsidRDefault="00EF413E">
      <w:r>
        <w:separator/>
      </w:r>
    </w:p>
  </w:footnote>
  <w:footnote w:type="continuationSeparator" w:id="0">
    <w:p w14:paraId="4FA2D54B" w14:textId="77777777" w:rsidR="00EF413E" w:rsidRDefault="00EF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407A0" w14:textId="726B322B" w:rsidR="00DA6080" w:rsidRPr="000E134A" w:rsidRDefault="000E134A" w:rsidP="000E134A">
    <w:pPr>
      <w:pStyle w:val="Header"/>
      <w:rPr>
        <w:rFonts w:cstheme="minorHAnsi"/>
        <w:szCs w:val="20"/>
      </w:rPr>
    </w:pPr>
    <w:r w:rsidRPr="000E134A">
      <w:rPr>
        <w:rFonts w:cstheme="minorHAnsi"/>
        <w:noProof/>
        <w:szCs w:val="20"/>
      </w:rPr>
      <w:drawing>
        <wp:anchor distT="0" distB="0" distL="114300" distR="114300" simplePos="0" relativeHeight="251659776" behindDoc="0" locked="0" layoutInCell="1" allowOverlap="1" wp14:anchorId="748D79E9" wp14:editId="12A782C6">
          <wp:simplePos x="0" y="0"/>
          <wp:positionH relativeFrom="column">
            <wp:posOffset>3366770</wp:posOffset>
          </wp:positionH>
          <wp:positionV relativeFrom="paragraph">
            <wp:posOffset>-125730</wp:posOffset>
          </wp:positionV>
          <wp:extent cx="3106800" cy="914886"/>
          <wp:effectExtent l="0" t="0" r="0" b="0"/>
          <wp:wrapNone/>
          <wp:docPr id="6" name="Afbeelding 6" descr="http://www.avans.nl/img/logo-avans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www.avans.nl/img/logo-avans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800" cy="914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A6080" w:rsidRPr="000E134A">
      <w:rPr>
        <w:rFonts w:cstheme="minorHAnsi"/>
        <w:szCs w:val="20"/>
      </w:rPr>
      <w:t xml:space="preserve">Academie voor </w:t>
    </w:r>
    <w:r w:rsidR="00353D3E" w:rsidRPr="000E134A">
      <w:rPr>
        <w:rFonts w:cstheme="minorHAnsi"/>
        <w:szCs w:val="20"/>
      </w:rPr>
      <w:t xml:space="preserve">Engineering &amp; </w:t>
    </w:r>
    <w:r w:rsidR="00DA6080" w:rsidRPr="000E134A">
      <w:rPr>
        <w:rFonts w:cstheme="minorHAnsi"/>
        <w:szCs w:val="20"/>
      </w:rPr>
      <w:t>ICT</w:t>
    </w:r>
    <w:r w:rsidRPr="000E134A">
      <w:rPr>
        <w:rFonts w:cstheme="minorHAnsi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45E3"/>
    <w:multiLevelType w:val="hybridMultilevel"/>
    <w:tmpl w:val="0F5A4C4C"/>
    <w:lvl w:ilvl="0" w:tplc="6E3EA6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1F4"/>
    <w:multiLevelType w:val="hybridMultilevel"/>
    <w:tmpl w:val="E318C5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789B"/>
    <w:multiLevelType w:val="hybridMultilevel"/>
    <w:tmpl w:val="287A18D2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E90F22"/>
    <w:multiLevelType w:val="hybridMultilevel"/>
    <w:tmpl w:val="96023DB6"/>
    <w:lvl w:ilvl="0" w:tplc="D0004E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0EF3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EA14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C36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082B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3C96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A9A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0875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AFC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A1089"/>
    <w:multiLevelType w:val="hybridMultilevel"/>
    <w:tmpl w:val="0E58BB52"/>
    <w:lvl w:ilvl="0" w:tplc="6E3EA6F6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i w:val="0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891C30"/>
    <w:multiLevelType w:val="hybridMultilevel"/>
    <w:tmpl w:val="0DCA68CA"/>
    <w:lvl w:ilvl="0" w:tplc="771856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87CF8"/>
    <w:multiLevelType w:val="multilevel"/>
    <w:tmpl w:val="221A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83B0D"/>
    <w:multiLevelType w:val="hybridMultilevel"/>
    <w:tmpl w:val="3EF0FC90"/>
    <w:lvl w:ilvl="0" w:tplc="771856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4F4D"/>
    <w:multiLevelType w:val="hybridMultilevel"/>
    <w:tmpl w:val="61D6C7C4"/>
    <w:lvl w:ilvl="0" w:tplc="6EC627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36EBB"/>
    <w:multiLevelType w:val="hybridMultilevel"/>
    <w:tmpl w:val="868E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E0732"/>
    <w:multiLevelType w:val="hybridMultilevel"/>
    <w:tmpl w:val="80F26B2A"/>
    <w:lvl w:ilvl="0" w:tplc="771856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331AC"/>
    <w:multiLevelType w:val="hybridMultilevel"/>
    <w:tmpl w:val="A9603C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26A1C"/>
    <w:multiLevelType w:val="hybridMultilevel"/>
    <w:tmpl w:val="06006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31EA9"/>
    <w:multiLevelType w:val="hybridMultilevel"/>
    <w:tmpl w:val="0F08FD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C2DBE"/>
    <w:multiLevelType w:val="hybridMultilevel"/>
    <w:tmpl w:val="E16EEA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841C3"/>
    <w:multiLevelType w:val="hybridMultilevel"/>
    <w:tmpl w:val="19E0EE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50D5D"/>
    <w:multiLevelType w:val="hybridMultilevel"/>
    <w:tmpl w:val="CF50B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57EBD"/>
    <w:multiLevelType w:val="hybridMultilevel"/>
    <w:tmpl w:val="F29AAC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01435B"/>
    <w:multiLevelType w:val="hybridMultilevel"/>
    <w:tmpl w:val="646ABD82"/>
    <w:lvl w:ilvl="0" w:tplc="BB8217B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0D3CE6"/>
    <w:multiLevelType w:val="multilevel"/>
    <w:tmpl w:val="646ABD82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AF13B53"/>
    <w:multiLevelType w:val="hybridMultilevel"/>
    <w:tmpl w:val="2952A8C2"/>
    <w:lvl w:ilvl="0" w:tplc="B01A52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A4E98"/>
    <w:multiLevelType w:val="hybridMultilevel"/>
    <w:tmpl w:val="AA06394C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D35FE"/>
    <w:multiLevelType w:val="multilevel"/>
    <w:tmpl w:val="00C8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B53657"/>
    <w:multiLevelType w:val="hybridMultilevel"/>
    <w:tmpl w:val="A810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36F9D"/>
    <w:multiLevelType w:val="multilevel"/>
    <w:tmpl w:val="0358BB4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9265A"/>
    <w:multiLevelType w:val="hybridMultilevel"/>
    <w:tmpl w:val="00449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24EA4"/>
    <w:multiLevelType w:val="hybridMultilevel"/>
    <w:tmpl w:val="5D76EB7E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93DA0"/>
    <w:multiLevelType w:val="hybridMultilevel"/>
    <w:tmpl w:val="BAD06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8CE0F8E"/>
    <w:multiLevelType w:val="hybridMultilevel"/>
    <w:tmpl w:val="CA4C76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A6575"/>
    <w:multiLevelType w:val="hybridMultilevel"/>
    <w:tmpl w:val="12C0C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C7D31"/>
    <w:multiLevelType w:val="hybridMultilevel"/>
    <w:tmpl w:val="0358BB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26349"/>
    <w:multiLevelType w:val="hybridMultilevel"/>
    <w:tmpl w:val="6AFCE4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063E7"/>
    <w:multiLevelType w:val="hybridMultilevel"/>
    <w:tmpl w:val="B9D81B88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067FE"/>
    <w:multiLevelType w:val="multilevel"/>
    <w:tmpl w:val="0E58BB52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27703EF"/>
    <w:multiLevelType w:val="hybridMultilevel"/>
    <w:tmpl w:val="108E53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A01D0"/>
    <w:multiLevelType w:val="hybridMultilevel"/>
    <w:tmpl w:val="5EB6EB26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F1DC7"/>
    <w:multiLevelType w:val="hybridMultilevel"/>
    <w:tmpl w:val="1DF464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5477A"/>
    <w:multiLevelType w:val="hybridMultilevel"/>
    <w:tmpl w:val="6AFCE4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A15D7"/>
    <w:multiLevelType w:val="hybridMultilevel"/>
    <w:tmpl w:val="ABA8FF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807FE"/>
    <w:multiLevelType w:val="multilevel"/>
    <w:tmpl w:val="A824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4F69D3"/>
    <w:multiLevelType w:val="multilevel"/>
    <w:tmpl w:val="0F5A4C4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21"/>
  </w:num>
  <w:num w:numId="4">
    <w:abstractNumId w:val="26"/>
  </w:num>
  <w:num w:numId="5">
    <w:abstractNumId w:val="35"/>
  </w:num>
  <w:num w:numId="6">
    <w:abstractNumId w:val="0"/>
  </w:num>
  <w:num w:numId="7">
    <w:abstractNumId w:val="40"/>
  </w:num>
  <w:num w:numId="8">
    <w:abstractNumId w:val="4"/>
  </w:num>
  <w:num w:numId="9">
    <w:abstractNumId w:val="33"/>
  </w:num>
  <w:num w:numId="10">
    <w:abstractNumId w:val="30"/>
  </w:num>
  <w:num w:numId="11">
    <w:abstractNumId w:val="19"/>
  </w:num>
  <w:num w:numId="12">
    <w:abstractNumId w:val="2"/>
  </w:num>
  <w:num w:numId="13">
    <w:abstractNumId w:val="7"/>
  </w:num>
  <w:num w:numId="14">
    <w:abstractNumId w:val="24"/>
  </w:num>
  <w:num w:numId="15">
    <w:abstractNumId w:val="10"/>
  </w:num>
  <w:num w:numId="16">
    <w:abstractNumId w:val="5"/>
  </w:num>
  <w:num w:numId="17">
    <w:abstractNumId w:val="20"/>
  </w:num>
  <w:num w:numId="18">
    <w:abstractNumId w:val="27"/>
  </w:num>
  <w:num w:numId="19">
    <w:abstractNumId w:val="29"/>
  </w:num>
  <w:num w:numId="20">
    <w:abstractNumId w:val="17"/>
  </w:num>
  <w:num w:numId="21">
    <w:abstractNumId w:val="28"/>
  </w:num>
  <w:num w:numId="22">
    <w:abstractNumId w:val="16"/>
  </w:num>
  <w:num w:numId="23">
    <w:abstractNumId w:val="25"/>
  </w:num>
  <w:num w:numId="24">
    <w:abstractNumId w:val="22"/>
  </w:num>
  <w:num w:numId="25">
    <w:abstractNumId w:val="39"/>
  </w:num>
  <w:num w:numId="26">
    <w:abstractNumId w:val="6"/>
  </w:num>
  <w:num w:numId="27">
    <w:abstractNumId w:val="23"/>
  </w:num>
  <w:num w:numId="28">
    <w:abstractNumId w:val="9"/>
  </w:num>
  <w:num w:numId="29">
    <w:abstractNumId w:val="38"/>
  </w:num>
  <w:num w:numId="30">
    <w:abstractNumId w:val="14"/>
  </w:num>
  <w:num w:numId="31">
    <w:abstractNumId w:val="12"/>
  </w:num>
  <w:num w:numId="32">
    <w:abstractNumId w:val="1"/>
  </w:num>
  <w:num w:numId="33">
    <w:abstractNumId w:val="15"/>
  </w:num>
  <w:num w:numId="34">
    <w:abstractNumId w:val="8"/>
  </w:num>
  <w:num w:numId="35">
    <w:abstractNumId w:val="13"/>
  </w:num>
  <w:num w:numId="36">
    <w:abstractNumId w:val="3"/>
  </w:num>
  <w:num w:numId="37">
    <w:abstractNumId w:val="31"/>
  </w:num>
  <w:num w:numId="38">
    <w:abstractNumId w:val="34"/>
  </w:num>
  <w:num w:numId="39">
    <w:abstractNumId w:val="37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01C"/>
    <w:rsid w:val="00020BA3"/>
    <w:rsid w:val="000271C3"/>
    <w:rsid w:val="00047856"/>
    <w:rsid w:val="00072694"/>
    <w:rsid w:val="000851B4"/>
    <w:rsid w:val="00093E34"/>
    <w:rsid w:val="000B7C84"/>
    <w:rsid w:val="000E134A"/>
    <w:rsid w:val="000F3475"/>
    <w:rsid w:val="000F74F1"/>
    <w:rsid w:val="00123E60"/>
    <w:rsid w:val="00130D20"/>
    <w:rsid w:val="001327E0"/>
    <w:rsid w:val="00143701"/>
    <w:rsid w:val="00144FB9"/>
    <w:rsid w:val="00174D11"/>
    <w:rsid w:val="00196732"/>
    <w:rsid w:val="001B53A2"/>
    <w:rsid w:val="001D4B13"/>
    <w:rsid w:val="001D7669"/>
    <w:rsid w:val="001E1829"/>
    <w:rsid w:val="001E2AAD"/>
    <w:rsid w:val="001E56AA"/>
    <w:rsid w:val="0020035C"/>
    <w:rsid w:val="0022270E"/>
    <w:rsid w:val="00225A8D"/>
    <w:rsid w:val="00227D08"/>
    <w:rsid w:val="002324B0"/>
    <w:rsid w:val="00244D2D"/>
    <w:rsid w:val="00267919"/>
    <w:rsid w:val="002A4848"/>
    <w:rsid w:val="002C2C3D"/>
    <w:rsid w:val="002C669C"/>
    <w:rsid w:val="002E18BE"/>
    <w:rsid w:val="002E3B05"/>
    <w:rsid w:val="00353D3E"/>
    <w:rsid w:val="00365186"/>
    <w:rsid w:val="00372196"/>
    <w:rsid w:val="00381240"/>
    <w:rsid w:val="003A57CE"/>
    <w:rsid w:val="003B0017"/>
    <w:rsid w:val="003C4845"/>
    <w:rsid w:val="003D1825"/>
    <w:rsid w:val="003F02B8"/>
    <w:rsid w:val="0040583C"/>
    <w:rsid w:val="0041158C"/>
    <w:rsid w:val="00412553"/>
    <w:rsid w:val="00415D57"/>
    <w:rsid w:val="00433BE6"/>
    <w:rsid w:val="004410FD"/>
    <w:rsid w:val="00450C3D"/>
    <w:rsid w:val="004613F8"/>
    <w:rsid w:val="0047492C"/>
    <w:rsid w:val="004C072F"/>
    <w:rsid w:val="004F1138"/>
    <w:rsid w:val="004F11F2"/>
    <w:rsid w:val="00502431"/>
    <w:rsid w:val="005306D1"/>
    <w:rsid w:val="00562163"/>
    <w:rsid w:val="00575252"/>
    <w:rsid w:val="005A175A"/>
    <w:rsid w:val="005A786B"/>
    <w:rsid w:val="005D4C5A"/>
    <w:rsid w:val="005F52FA"/>
    <w:rsid w:val="005F6AF9"/>
    <w:rsid w:val="0060669A"/>
    <w:rsid w:val="006420E6"/>
    <w:rsid w:val="00644157"/>
    <w:rsid w:val="00650057"/>
    <w:rsid w:val="00650C49"/>
    <w:rsid w:val="00654A2B"/>
    <w:rsid w:val="00657068"/>
    <w:rsid w:val="00670406"/>
    <w:rsid w:val="00670AE9"/>
    <w:rsid w:val="006724C0"/>
    <w:rsid w:val="00695B31"/>
    <w:rsid w:val="006A0D4E"/>
    <w:rsid w:val="006B527E"/>
    <w:rsid w:val="006C2990"/>
    <w:rsid w:val="006F5688"/>
    <w:rsid w:val="00714C58"/>
    <w:rsid w:val="00722E03"/>
    <w:rsid w:val="0072543E"/>
    <w:rsid w:val="007262DF"/>
    <w:rsid w:val="00737E37"/>
    <w:rsid w:val="00763194"/>
    <w:rsid w:val="0076510B"/>
    <w:rsid w:val="00765E98"/>
    <w:rsid w:val="00767276"/>
    <w:rsid w:val="007757FF"/>
    <w:rsid w:val="00790F77"/>
    <w:rsid w:val="007A507D"/>
    <w:rsid w:val="007B0556"/>
    <w:rsid w:val="007B7565"/>
    <w:rsid w:val="007D190E"/>
    <w:rsid w:val="00804114"/>
    <w:rsid w:val="00807F08"/>
    <w:rsid w:val="00820DE0"/>
    <w:rsid w:val="00833C70"/>
    <w:rsid w:val="00834015"/>
    <w:rsid w:val="00840F90"/>
    <w:rsid w:val="008447BE"/>
    <w:rsid w:val="00857F99"/>
    <w:rsid w:val="008643A4"/>
    <w:rsid w:val="00896897"/>
    <w:rsid w:val="008A057E"/>
    <w:rsid w:val="008A0A71"/>
    <w:rsid w:val="008A59A0"/>
    <w:rsid w:val="008B4850"/>
    <w:rsid w:val="008D4D74"/>
    <w:rsid w:val="008F05A9"/>
    <w:rsid w:val="008F3FCA"/>
    <w:rsid w:val="008F5DA1"/>
    <w:rsid w:val="009010FE"/>
    <w:rsid w:val="00921618"/>
    <w:rsid w:val="00932383"/>
    <w:rsid w:val="00940745"/>
    <w:rsid w:val="00944A9C"/>
    <w:rsid w:val="0094601C"/>
    <w:rsid w:val="00953FAD"/>
    <w:rsid w:val="00973342"/>
    <w:rsid w:val="009952C5"/>
    <w:rsid w:val="009F79A2"/>
    <w:rsid w:val="00A003E7"/>
    <w:rsid w:val="00A10673"/>
    <w:rsid w:val="00A12EE7"/>
    <w:rsid w:val="00A22F75"/>
    <w:rsid w:val="00A230EA"/>
    <w:rsid w:val="00A26BDD"/>
    <w:rsid w:val="00A35FB8"/>
    <w:rsid w:val="00A36EC5"/>
    <w:rsid w:val="00A44A85"/>
    <w:rsid w:val="00A5274A"/>
    <w:rsid w:val="00A5469D"/>
    <w:rsid w:val="00A54E5D"/>
    <w:rsid w:val="00A63AE1"/>
    <w:rsid w:val="00A824C2"/>
    <w:rsid w:val="00AC2B92"/>
    <w:rsid w:val="00AC33BA"/>
    <w:rsid w:val="00AE3D85"/>
    <w:rsid w:val="00AF5484"/>
    <w:rsid w:val="00AF7202"/>
    <w:rsid w:val="00B22B47"/>
    <w:rsid w:val="00B2727C"/>
    <w:rsid w:val="00B40D93"/>
    <w:rsid w:val="00B47260"/>
    <w:rsid w:val="00B73464"/>
    <w:rsid w:val="00BB28DF"/>
    <w:rsid w:val="00BB4F32"/>
    <w:rsid w:val="00BF35B8"/>
    <w:rsid w:val="00C06403"/>
    <w:rsid w:val="00C10CC0"/>
    <w:rsid w:val="00C135F7"/>
    <w:rsid w:val="00C53DFD"/>
    <w:rsid w:val="00C67671"/>
    <w:rsid w:val="00CC345F"/>
    <w:rsid w:val="00CD328D"/>
    <w:rsid w:val="00D13DCE"/>
    <w:rsid w:val="00D236A0"/>
    <w:rsid w:val="00D36041"/>
    <w:rsid w:val="00D47C05"/>
    <w:rsid w:val="00D63869"/>
    <w:rsid w:val="00D66636"/>
    <w:rsid w:val="00D7001F"/>
    <w:rsid w:val="00D73A53"/>
    <w:rsid w:val="00D80F31"/>
    <w:rsid w:val="00D834A3"/>
    <w:rsid w:val="00D866B4"/>
    <w:rsid w:val="00D91E59"/>
    <w:rsid w:val="00DA6080"/>
    <w:rsid w:val="00DD2339"/>
    <w:rsid w:val="00DD788E"/>
    <w:rsid w:val="00DF449B"/>
    <w:rsid w:val="00E16A5C"/>
    <w:rsid w:val="00E17A51"/>
    <w:rsid w:val="00E51B91"/>
    <w:rsid w:val="00E720C4"/>
    <w:rsid w:val="00E72149"/>
    <w:rsid w:val="00E85B4C"/>
    <w:rsid w:val="00EA2E80"/>
    <w:rsid w:val="00EA5AF3"/>
    <w:rsid w:val="00ED0C41"/>
    <w:rsid w:val="00ED11BE"/>
    <w:rsid w:val="00EE5444"/>
    <w:rsid w:val="00EF413E"/>
    <w:rsid w:val="00F058BE"/>
    <w:rsid w:val="00F1623C"/>
    <w:rsid w:val="00F86CF3"/>
    <w:rsid w:val="00FA152D"/>
    <w:rsid w:val="00FD13A1"/>
    <w:rsid w:val="00FE0895"/>
    <w:rsid w:val="00FF028D"/>
    <w:rsid w:val="00FF05F3"/>
    <w:rsid w:val="00FF3959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40772"/>
  <w15:docId w15:val="{56EA3663-727F-471E-A628-C5BE2900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89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89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89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89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89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89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89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89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89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89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BodyText"/>
    <w:rsid w:val="00A824C2"/>
    <w:pPr>
      <w:spacing w:after="0"/>
      <w:ind w:left="1077"/>
      <w:jc w:val="both"/>
    </w:pPr>
    <w:rPr>
      <w:rFonts w:ascii="Tahoma" w:eastAsia="Times New Roman" w:hAnsi="Tahoma" w:cs="Times New Roman"/>
      <w:spacing w:val="-4"/>
      <w:sz w:val="22"/>
    </w:rPr>
  </w:style>
  <w:style w:type="paragraph" w:styleId="BodyText">
    <w:name w:val="Body Text"/>
    <w:basedOn w:val="Normal"/>
    <w:rsid w:val="00A824C2"/>
    <w:pPr>
      <w:spacing w:after="120"/>
    </w:pPr>
  </w:style>
  <w:style w:type="paragraph" w:styleId="BalloonText">
    <w:name w:val="Balloon Text"/>
    <w:basedOn w:val="Normal"/>
    <w:semiHidden/>
    <w:rsid w:val="00973342"/>
    <w:rPr>
      <w:rFonts w:ascii="Tahoma" w:hAnsi="Tahoma"/>
      <w:sz w:val="16"/>
      <w:szCs w:val="16"/>
    </w:rPr>
  </w:style>
  <w:style w:type="paragraph" w:styleId="FootnoteText">
    <w:name w:val="footnote text"/>
    <w:basedOn w:val="Normal"/>
    <w:semiHidden/>
    <w:rsid w:val="00973342"/>
  </w:style>
  <w:style w:type="character" w:styleId="FootnoteReference">
    <w:name w:val="footnote reference"/>
    <w:semiHidden/>
    <w:rsid w:val="00973342"/>
    <w:rPr>
      <w:vertAlign w:val="superscript"/>
    </w:rPr>
  </w:style>
  <w:style w:type="table" w:styleId="TableGrid">
    <w:name w:val="Table Grid"/>
    <w:basedOn w:val="TableNormal"/>
    <w:rsid w:val="00973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4848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2A4848"/>
    <w:rPr>
      <w:rFonts w:cs="Mangal"/>
      <w:sz w:val="24"/>
      <w:szCs w:val="21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2A4848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2A4848"/>
    <w:rPr>
      <w:rFonts w:cs="Mangal"/>
      <w:sz w:val="24"/>
      <w:szCs w:val="21"/>
      <w:lang w:bidi="ne-NP"/>
    </w:rPr>
  </w:style>
  <w:style w:type="character" w:styleId="FollowedHyperlink">
    <w:name w:val="FollowedHyperlink"/>
    <w:uiPriority w:val="99"/>
    <w:semiHidden/>
    <w:unhideWhenUsed/>
    <w:rsid w:val="00365186"/>
    <w:rPr>
      <w:color w:val="800080"/>
      <w:u w:val="single"/>
    </w:rPr>
  </w:style>
  <w:style w:type="table" w:styleId="LightList-Accent1">
    <w:name w:val="Light List Accent 1"/>
    <w:basedOn w:val="TableNormal"/>
    <w:uiPriority w:val="61"/>
    <w:rsid w:val="00D666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D666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Shading1-Accent1">
    <w:name w:val="Medium Shading 1 Accent 1"/>
    <w:basedOn w:val="TableNormal"/>
    <w:uiPriority w:val="63"/>
    <w:rsid w:val="00D666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666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9689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89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9689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89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897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689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689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89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689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96897"/>
    <w:rPr>
      <w:b/>
      <w:bCs/>
    </w:rPr>
  </w:style>
  <w:style w:type="character" w:styleId="Emphasis">
    <w:name w:val="Emphasis"/>
    <w:uiPriority w:val="20"/>
    <w:qFormat/>
    <w:rsid w:val="0089689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96897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8968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689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689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89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89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9689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9689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9689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9689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9689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6897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6897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89689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3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679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037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4170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95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7651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472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801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983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753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049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79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3747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9843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47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087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235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995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ans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551BE9D2837459D497D79EE019F1E" ma:contentTypeVersion="12" ma:contentTypeDescription="Create a new document." ma:contentTypeScope="" ma:versionID="4c373a5dac4db61069bc84aad73d540f">
  <xsd:schema xmlns:xsd="http://www.w3.org/2001/XMLSchema" xmlns:xs="http://www.w3.org/2001/XMLSchema" xmlns:p="http://schemas.microsoft.com/office/2006/metadata/properties" xmlns:ns2="81073326-ebee-4c0c-a26a-590ff4adfe90" xmlns:ns3="85fa55d4-3ee8-4bc4-8fbc-63473e847397" targetNamespace="http://schemas.microsoft.com/office/2006/metadata/properties" ma:root="true" ma:fieldsID="a6a2857f42b57779dd2b45c2bc4bd0ce" ns2:_="" ns3:_="">
    <xsd:import namespace="81073326-ebee-4c0c-a26a-590ff4adfe90"/>
    <xsd:import namespace="85fa55d4-3ee8-4bc4-8fbc-63473e847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73326-ebee-4c0c-a26a-590ff4adf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a55d4-3ee8-4bc4-8fbc-63473e84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345E-A868-4FEA-B328-487AD57F6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73326-ebee-4c0c-a26a-590ff4adfe90"/>
    <ds:schemaRef ds:uri="85fa55d4-3ee8-4bc4-8fbc-63473e847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E2896-2E09-482C-84BF-722CC51F07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2C836-02AE-4185-AE94-9C4F0ADF40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F00C52-66CD-4F98-8F9E-0B22522A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eedback proftaak A (Camping “De Flierefluiter”)</vt:lpstr>
      <vt:lpstr>Feedback proftaak A (Camping “De Flierefluiter”)</vt:lpstr>
    </vt:vector>
  </TitlesOfParts>
  <Company>Hogeschool Braban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proftaak A (Camping “De Flierefluiter”)</dc:title>
  <dc:creator>ahc.broeders@avans.nl</dc:creator>
  <cp:lastModifiedBy>Johan Smarius</cp:lastModifiedBy>
  <cp:revision>63</cp:revision>
  <cp:lastPrinted>2010-11-16T14:35:00Z</cp:lastPrinted>
  <dcterms:created xsi:type="dcterms:W3CDTF">2015-02-01T22:17:00Z</dcterms:created>
  <dcterms:modified xsi:type="dcterms:W3CDTF">2020-04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551BE9D2837459D497D79EE019F1E</vt:lpwstr>
  </property>
</Properties>
</file>